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08C38B1C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3062A4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57D2D423" w:rsidR="009458C6" w:rsidRDefault="0018088E" w:rsidP="009458C6">
      <w:pPr>
        <w:jc w:val="center"/>
        <w:rPr>
          <w:b/>
          <w:sz w:val="40"/>
          <w:szCs w:val="40"/>
        </w:rPr>
      </w:pPr>
      <w:r w:rsidRPr="0018088E">
        <w:rPr>
          <w:b/>
          <w:sz w:val="40"/>
          <w:szCs w:val="40"/>
        </w:rPr>
        <w:t>ул. Малая Якиманка</w:t>
      </w:r>
      <w:r w:rsidR="000A2572" w:rsidRPr="000A2572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3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23A0C8D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18088E" w:rsidRPr="0018088E">
        <w:rPr>
          <w:b/>
          <w:sz w:val="40"/>
          <w:szCs w:val="40"/>
        </w:rPr>
        <w:t>ул. Малая Якиманка, д. 3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2B2E" w14:textId="77777777" w:rsidR="0001156D" w:rsidRDefault="0001156D">
      <w:r>
        <w:separator/>
      </w:r>
    </w:p>
  </w:endnote>
  <w:endnote w:type="continuationSeparator" w:id="0">
    <w:p w14:paraId="03E67552" w14:textId="77777777" w:rsidR="0001156D" w:rsidRDefault="0001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6F50" w14:textId="77777777" w:rsidR="0001156D" w:rsidRDefault="0001156D">
      <w:r>
        <w:separator/>
      </w:r>
    </w:p>
  </w:footnote>
  <w:footnote w:type="continuationSeparator" w:id="0">
    <w:p w14:paraId="06337AEE" w14:textId="77777777" w:rsidR="0001156D" w:rsidRDefault="0001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156D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062A4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B6A54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3:00Z</dcterms:created>
  <dcterms:modified xsi:type="dcterms:W3CDTF">2023-03-01T10:17:00Z</dcterms:modified>
</cp:coreProperties>
</file>